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noble kinsmen=两位贵亲戚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noble kinsmen=两位贵亲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72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two noble kinsmen=两位贵亲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